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4E4D67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67" w:rsidRDefault="004E4D67" w:rsidP="00C20EEE">
      <w:pPr>
        <w:spacing w:after="0" w:line="240" w:lineRule="auto"/>
      </w:pPr>
      <w:r>
        <w:separator/>
      </w:r>
    </w:p>
  </w:endnote>
  <w:endnote w:type="continuationSeparator" w:id="0">
    <w:p w:rsidR="004E4D67" w:rsidRDefault="004E4D67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67" w:rsidRDefault="004E4D67" w:rsidP="00C20EEE">
      <w:pPr>
        <w:spacing w:after="0" w:line="240" w:lineRule="auto"/>
      </w:pPr>
      <w:r>
        <w:separator/>
      </w:r>
    </w:p>
  </w:footnote>
  <w:footnote w:type="continuationSeparator" w:id="0">
    <w:p w:rsidR="004E4D67" w:rsidRDefault="004E4D67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34314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641"/>
    <w:rsid w:val="003B3FCD"/>
    <w:rsid w:val="00461CF0"/>
    <w:rsid w:val="00481C79"/>
    <w:rsid w:val="004E4D67"/>
    <w:rsid w:val="00517BA5"/>
    <w:rsid w:val="00554171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11FEC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715C-BFCB-4F34-9B59-5052E87F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25AD8"/>
    <w:rsid w:val="00570266"/>
    <w:rsid w:val="008608A9"/>
    <w:rsid w:val="00A4200D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DC9-653E-4682-93CB-E0FB5DC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KAZIM PIYNAR</cp:lastModifiedBy>
  <cp:revision>2</cp:revision>
  <cp:lastPrinted>2016-11-25T07:09:00Z</cp:lastPrinted>
  <dcterms:created xsi:type="dcterms:W3CDTF">2018-03-23T07:04:00Z</dcterms:created>
  <dcterms:modified xsi:type="dcterms:W3CDTF">2018-03-23T07:04:00Z</dcterms:modified>
</cp:coreProperties>
</file>